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7EF4C" w14:textId="77777777" w:rsidR="00772BE4" w:rsidRDefault="00D40274" w:rsidP="009C66C4">
      <w:pPr>
        <w:pStyle w:val="a3"/>
        <w:ind w:firstLine="0"/>
      </w:pPr>
      <w:r>
        <w:rPr>
          <w:noProof/>
        </w:rPr>
        <w:drawing>
          <wp:inline distT="0" distB="0" distL="0" distR="0" wp14:anchorId="6B572A4F" wp14:editId="65B5DF29">
            <wp:extent cx="6000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840210" w14:textId="1E9D6ADA" w:rsidR="00772BE4" w:rsidRDefault="00840F43" w:rsidP="00772BE4">
      <w:pPr>
        <w:pStyle w:val="a3"/>
        <w:ind w:firstLine="0"/>
        <w:jc w:val="left"/>
        <w:rPr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1F0B8" wp14:editId="08E04400">
                <wp:simplePos x="0" y="0"/>
                <wp:positionH relativeFrom="column">
                  <wp:posOffset>-33655</wp:posOffset>
                </wp:positionH>
                <wp:positionV relativeFrom="paragraph">
                  <wp:posOffset>58420</wp:posOffset>
                </wp:positionV>
                <wp:extent cx="6515100" cy="520700"/>
                <wp:effectExtent l="10160" t="8890" r="8890" b="1333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CE4E5" w14:textId="77777777" w:rsidR="00EA74FB" w:rsidRDefault="00EA74FB" w:rsidP="00772BE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Буряад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Республикын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Хойто-Байгалай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аймаг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» </w:t>
                            </w:r>
                          </w:p>
                          <w:p w14:paraId="6BF5FCC8" w14:textId="47D8EC19" w:rsidR="00EA74FB" w:rsidRDefault="00EA74FB" w:rsidP="00772B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15101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гэ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эн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муниципальн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байгууламжын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депутадуудай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совет (</w:t>
                            </w:r>
                            <w:r w:rsidR="00D82A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дахи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зарлал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.65pt;margin-top:4.6pt;width:513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" strokecolor="white" strokeweight="0">
                <v:fill opacity="32896f"/>
                <v:textbox>
                  <w:txbxContent>
                    <w:p w14:paraId="474CE4E5" w14:textId="77777777" w:rsidR="00EA74FB" w:rsidRDefault="00EA74FB" w:rsidP="00772BE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Буряад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Республикын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«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Хойто-Байгалай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аймаг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» </w:t>
                      </w:r>
                    </w:p>
                    <w:p w14:paraId="6BF5FCC8" w14:textId="47D8EC19" w:rsidR="00EA74FB" w:rsidRDefault="00EA74FB" w:rsidP="00772BE4">
                      <w:pPr>
                        <w:rPr>
                          <w:sz w:val="28"/>
                          <w:szCs w:val="28"/>
                        </w:rPr>
                      </w:pPr>
                      <w:r w:rsidRPr="00B15101">
                        <w:rPr>
                          <w:b/>
                          <w:iCs/>
                          <w:sz w:val="28"/>
                          <w:szCs w:val="28"/>
                        </w:rPr>
                        <w:t>гэ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h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эн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муниципальна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байгууламжын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депутадуудай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совет (</w:t>
                      </w:r>
                      <w:r w:rsidR="00D82A4F"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-дахи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зарлал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72BE4">
        <w:rPr>
          <w:i/>
          <w:iCs/>
          <w:sz w:val="28"/>
          <w:szCs w:val="28"/>
        </w:rPr>
        <w:t xml:space="preserve"> </w:t>
      </w:r>
    </w:p>
    <w:p w14:paraId="2C4FF648" w14:textId="77777777"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14:paraId="12A7F32A" w14:textId="72BF7D04" w:rsidR="00772BE4" w:rsidRDefault="00840F43" w:rsidP="00772BE4">
      <w:pPr>
        <w:pStyle w:val="a3"/>
        <w:ind w:firstLine="0"/>
        <w:jc w:val="left"/>
        <w:rPr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9C90C4" wp14:editId="4D3E86A0">
                <wp:simplePos x="0" y="0"/>
                <wp:positionH relativeFrom="column">
                  <wp:posOffset>-97155</wp:posOffset>
                </wp:positionH>
                <wp:positionV relativeFrom="paragraph">
                  <wp:posOffset>170180</wp:posOffset>
                </wp:positionV>
                <wp:extent cx="6606540" cy="685800"/>
                <wp:effectExtent l="13335" t="13970" r="9525" b="508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68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A4970" w14:textId="5556A090" w:rsidR="00EA74FB" w:rsidRPr="00772BE4" w:rsidRDefault="00EA74FB" w:rsidP="00772BE4">
                            <w:pPr>
                              <w:pStyle w:val="a3"/>
                              <w:ind w:firstLine="0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772BE4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Совет депутатов муниципального образования «Северо-Байкальский район» Республики Бурятия  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="00515C05"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772BE4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 созыва</w:t>
                            </w:r>
                          </w:p>
                          <w:p w14:paraId="51E010AC" w14:textId="46D52A81" w:rsidR="00EA74FB" w:rsidRPr="00772BE4" w:rsidRDefault="00D82A4F" w:rsidP="009C66C4">
                            <w:pPr>
                              <w:pStyle w:val="a3"/>
                              <w:ind w:firstLine="0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="00EA74FB"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>VI</w:t>
                            </w:r>
                            <w:r w:rsidR="00EA74FB"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="00EA74FB" w:rsidRPr="00772BE4"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EA74FB" w:rsidRPr="00772BE4">
                              <w:rPr>
                                <w:iCs/>
                                <w:sz w:val="28"/>
                                <w:szCs w:val="28"/>
                              </w:rPr>
                              <w:t>сессия</w:t>
                            </w:r>
                          </w:p>
                          <w:p w14:paraId="1BEC7F29" w14:textId="77777777" w:rsidR="00EA74FB" w:rsidRDefault="00EA74FB" w:rsidP="00772BE4">
                            <w:pPr>
                              <w:pStyle w:val="a3"/>
                              <w:ind w:firstLine="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5AD71837" w14:textId="77777777" w:rsidR="00EA74FB" w:rsidRDefault="00EA74FB" w:rsidP="00772BE4">
                            <w:pPr>
                              <w:pStyle w:val="a3"/>
                              <w:ind w:firstLine="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7.65pt;margin-top:13.4pt;width:520.2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" strokecolor="white" strokeweight="0">
                <v:fill opacity="32896f"/>
                <v:textbox>
                  <w:txbxContent>
                    <w:p w14:paraId="39FA4970" w14:textId="5556A090" w:rsidR="00EA74FB" w:rsidRPr="00772BE4" w:rsidRDefault="00EA74FB" w:rsidP="00772BE4">
                      <w:pPr>
                        <w:pStyle w:val="a3"/>
                        <w:ind w:firstLine="0"/>
                        <w:rPr>
                          <w:iCs/>
                          <w:sz w:val="28"/>
                          <w:szCs w:val="28"/>
                        </w:rPr>
                      </w:pPr>
                      <w:r w:rsidRPr="00772BE4">
                        <w:rPr>
                          <w:iCs/>
                          <w:sz w:val="28"/>
                          <w:szCs w:val="28"/>
                        </w:rPr>
                        <w:t xml:space="preserve">Совет депутатов муниципального образования «Северо-Байкальский район» Республики Бурятия  </w:t>
                      </w:r>
                      <w:r>
                        <w:rPr>
                          <w:iCs/>
                          <w:sz w:val="28"/>
                          <w:szCs w:val="28"/>
                          <w:lang w:val="en-US"/>
                        </w:rPr>
                        <w:t>V</w:t>
                      </w:r>
                      <w:r w:rsidR="00515C05">
                        <w:rPr>
                          <w:iCs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772BE4">
                        <w:rPr>
                          <w:iCs/>
                          <w:sz w:val="28"/>
                          <w:szCs w:val="28"/>
                        </w:rPr>
                        <w:t xml:space="preserve"> созыва</w:t>
                      </w:r>
                    </w:p>
                    <w:p w14:paraId="51E010AC" w14:textId="46D52A81" w:rsidR="00EA74FB" w:rsidRPr="00772BE4" w:rsidRDefault="00D82A4F" w:rsidP="009C66C4">
                      <w:pPr>
                        <w:pStyle w:val="a3"/>
                        <w:ind w:firstLine="0"/>
                        <w:rPr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Cs/>
                          <w:sz w:val="28"/>
                          <w:szCs w:val="28"/>
                          <w:lang w:val="en-US"/>
                        </w:rPr>
                        <w:t>X</w:t>
                      </w:r>
                      <w:r w:rsidR="00EA74FB">
                        <w:rPr>
                          <w:iCs/>
                          <w:sz w:val="28"/>
                          <w:szCs w:val="28"/>
                          <w:lang w:val="en-US"/>
                        </w:rPr>
                        <w:t>L</w:t>
                      </w:r>
                      <w:r>
                        <w:rPr>
                          <w:iCs/>
                          <w:sz w:val="28"/>
                          <w:szCs w:val="28"/>
                          <w:lang w:val="en-US"/>
                        </w:rPr>
                        <w:t>VI</w:t>
                      </w:r>
                      <w:r w:rsidR="00EA74FB">
                        <w:rPr>
                          <w:iCs/>
                          <w:sz w:val="28"/>
                          <w:szCs w:val="28"/>
                          <w:lang w:val="en-US"/>
                        </w:rPr>
                        <w:t>I</w:t>
                      </w:r>
                      <w:r w:rsidR="00EA74FB" w:rsidRPr="00772BE4">
                        <w:rPr>
                          <w:i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EA74FB" w:rsidRPr="00772BE4">
                        <w:rPr>
                          <w:iCs/>
                          <w:sz w:val="28"/>
                          <w:szCs w:val="28"/>
                        </w:rPr>
                        <w:t>сессия</w:t>
                      </w:r>
                    </w:p>
                    <w:p w14:paraId="1BEC7F29" w14:textId="77777777" w:rsidR="00EA74FB" w:rsidRDefault="00EA74FB" w:rsidP="00772BE4">
                      <w:pPr>
                        <w:pStyle w:val="a3"/>
                        <w:ind w:firstLine="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5AD71837" w14:textId="77777777" w:rsidR="00EA74FB" w:rsidRDefault="00EA74FB" w:rsidP="00772BE4">
                      <w:pPr>
                        <w:pStyle w:val="a3"/>
                        <w:ind w:firstLine="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283EEA" w14:textId="77777777"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14:paraId="33027ABD" w14:textId="77777777"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14:paraId="012B7570" w14:textId="77777777"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14:paraId="7B44F5D1" w14:textId="3909F6BC" w:rsidR="00772BE4" w:rsidRDefault="00840F43" w:rsidP="00772BE4">
      <w:pPr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6AABCF" wp14:editId="051CB2F4">
                <wp:simplePos x="0" y="0"/>
                <wp:positionH relativeFrom="column">
                  <wp:posOffset>-114300</wp:posOffset>
                </wp:positionH>
                <wp:positionV relativeFrom="paragraph">
                  <wp:posOffset>52705</wp:posOffset>
                </wp:positionV>
                <wp:extent cx="6629400" cy="0"/>
                <wp:effectExtent l="24765" t="25400" r="22860" b="2222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467C61E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15pt" to="51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" strokecolor="yellow" strokeweight="3pt"/>
            </w:pict>
          </mc:Fallback>
        </mc:AlternateContent>
      </w:r>
    </w:p>
    <w:p w14:paraId="1F97529B" w14:textId="456B61D2" w:rsidR="00772BE4" w:rsidRDefault="00840F43" w:rsidP="00772BE4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4E00BC" wp14:editId="0C92489E">
                <wp:simplePos x="0" y="0"/>
                <wp:positionH relativeFrom="column">
                  <wp:posOffset>-104775</wp:posOffset>
                </wp:positionH>
                <wp:positionV relativeFrom="paragraph">
                  <wp:posOffset>-6985</wp:posOffset>
                </wp:positionV>
                <wp:extent cx="6629400" cy="0"/>
                <wp:effectExtent l="0" t="19050" r="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-.55pt" to="513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" strokecolor="aqua" strokeweight="3pt"/>
            </w:pict>
          </mc:Fallback>
        </mc:AlternateContent>
      </w:r>
    </w:p>
    <w:p w14:paraId="0B48D71C" w14:textId="09F85AFA" w:rsidR="00772BE4" w:rsidRPr="00F22EDE" w:rsidRDefault="001C43E3" w:rsidP="00772BE4">
      <w:pPr>
        <w:jc w:val="center"/>
        <w:rPr>
          <w:b/>
          <w:bCs/>
          <w:sz w:val="26"/>
          <w:szCs w:val="26"/>
        </w:rPr>
      </w:pPr>
      <w:r w:rsidRPr="00F22EDE">
        <w:rPr>
          <w:b/>
          <w:bCs/>
          <w:sz w:val="26"/>
          <w:szCs w:val="26"/>
        </w:rPr>
        <w:t>Решение</w:t>
      </w:r>
      <w:r w:rsidR="00D82A4F">
        <w:rPr>
          <w:b/>
          <w:bCs/>
          <w:sz w:val="26"/>
          <w:szCs w:val="26"/>
        </w:rPr>
        <w:t xml:space="preserve"> </w:t>
      </w:r>
      <w:r w:rsidR="009974CA" w:rsidRPr="00F22EDE">
        <w:rPr>
          <w:b/>
          <w:bCs/>
          <w:sz w:val="26"/>
          <w:szCs w:val="26"/>
        </w:rPr>
        <w:t xml:space="preserve"> </w:t>
      </w:r>
      <w:r w:rsidR="00C13AC7" w:rsidRPr="00F22EDE">
        <w:rPr>
          <w:b/>
          <w:bCs/>
          <w:sz w:val="26"/>
          <w:szCs w:val="26"/>
        </w:rPr>
        <w:t xml:space="preserve"> </w:t>
      </w:r>
    </w:p>
    <w:p w14:paraId="0470F5A3" w14:textId="3A5FB185" w:rsidR="00772BE4" w:rsidRPr="0024755B" w:rsidRDefault="00BE0984" w:rsidP="00772BE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3</w:t>
      </w:r>
      <w:r w:rsidR="00A245F9" w:rsidRPr="00F22EDE">
        <w:rPr>
          <w:b/>
          <w:bCs/>
          <w:sz w:val="26"/>
          <w:szCs w:val="26"/>
        </w:rPr>
        <w:t>.0</w:t>
      </w:r>
      <w:r w:rsidR="00515C05">
        <w:rPr>
          <w:b/>
          <w:bCs/>
          <w:sz w:val="26"/>
          <w:szCs w:val="26"/>
        </w:rPr>
        <w:t>4</w:t>
      </w:r>
      <w:r w:rsidR="00A245F9" w:rsidRPr="00F22EDE">
        <w:rPr>
          <w:b/>
          <w:bCs/>
          <w:sz w:val="26"/>
          <w:szCs w:val="26"/>
        </w:rPr>
        <w:t>.20</w:t>
      </w:r>
      <w:r w:rsidR="00515C05">
        <w:rPr>
          <w:b/>
          <w:bCs/>
          <w:sz w:val="26"/>
          <w:szCs w:val="26"/>
        </w:rPr>
        <w:t>23</w:t>
      </w:r>
      <w:r w:rsidR="009247EA" w:rsidRPr="00F22EDE">
        <w:rPr>
          <w:b/>
          <w:bCs/>
          <w:sz w:val="26"/>
          <w:szCs w:val="26"/>
        </w:rPr>
        <w:t>г.</w:t>
      </w:r>
      <w:r w:rsidR="00772BE4" w:rsidRPr="00F22EDE">
        <w:rPr>
          <w:b/>
          <w:bCs/>
          <w:sz w:val="26"/>
          <w:szCs w:val="26"/>
        </w:rPr>
        <w:t xml:space="preserve">                                                                                    </w:t>
      </w:r>
      <w:r w:rsidR="008D0617" w:rsidRPr="00F22EDE">
        <w:rPr>
          <w:b/>
          <w:bCs/>
          <w:sz w:val="26"/>
          <w:szCs w:val="26"/>
        </w:rPr>
        <w:t xml:space="preserve">              </w:t>
      </w:r>
      <w:r w:rsidR="00772BE4" w:rsidRPr="00F22EDE">
        <w:rPr>
          <w:b/>
          <w:bCs/>
          <w:sz w:val="26"/>
          <w:szCs w:val="26"/>
        </w:rPr>
        <w:t xml:space="preserve">   </w:t>
      </w:r>
      <w:r w:rsidR="00776540" w:rsidRPr="00F22EDE">
        <w:rPr>
          <w:b/>
          <w:bCs/>
          <w:sz w:val="26"/>
          <w:szCs w:val="26"/>
        </w:rPr>
        <w:t xml:space="preserve">  </w:t>
      </w:r>
      <w:r w:rsidR="00772BE4" w:rsidRPr="00F22EDE">
        <w:rPr>
          <w:b/>
          <w:bCs/>
          <w:sz w:val="26"/>
          <w:szCs w:val="26"/>
        </w:rPr>
        <w:t xml:space="preserve"> </w:t>
      </w:r>
      <w:r w:rsidR="00805F68" w:rsidRPr="00805F68">
        <w:rPr>
          <w:b/>
          <w:bCs/>
          <w:sz w:val="26"/>
          <w:szCs w:val="26"/>
        </w:rPr>
        <w:t xml:space="preserve">  </w:t>
      </w:r>
      <w:r w:rsidR="00805F68" w:rsidRPr="0024755B">
        <w:rPr>
          <w:b/>
          <w:bCs/>
          <w:sz w:val="26"/>
          <w:szCs w:val="26"/>
        </w:rPr>
        <w:t xml:space="preserve">         </w:t>
      </w:r>
      <w:r w:rsidR="00546F5A" w:rsidRPr="00F22EDE">
        <w:rPr>
          <w:b/>
          <w:bCs/>
          <w:sz w:val="26"/>
          <w:szCs w:val="26"/>
        </w:rPr>
        <w:t>№</w:t>
      </w:r>
      <w:r w:rsidR="001E3C56">
        <w:rPr>
          <w:b/>
          <w:bCs/>
          <w:sz w:val="26"/>
          <w:szCs w:val="26"/>
        </w:rPr>
        <w:t xml:space="preserve"> 429</w:t>
      </w:r>
      <w:r w:rsidR="00805F68" w:rsidRPr="0024755B">
        <w:rPr>
          <w:b/>
          <w:bCs/>
          <w:sz w:val="26"/>
          <w:szCs w:val="26"/>
        </w:rPr>
        <w:t>-</w:t>
      </w:r>
      <w:r w:rsidR="00805F68">
        <w:rPr>
          <w:b/>
          <w:bCs/>
          <w:sz w:val="26"/>
          <w:szCs w:val="26"/>
          <w:lang w:val="en-US"/>
        </w:rPr>
        <w:t>V</w:t>
      </w:r>
      <w:r w:rsidR="00515C05">
        <w:rPr>
          <w:b/>
          <w:bCs/>
          <w:sz w:val="26"/>
          <w:szCs w:val="26"/>
          <w:lang w:val="en-US"/>
        </w:rPr>
        <w:t>I</w:t>
      </w:r>
    </w:p>
    <w:p w14:paraId="7C8C24FC" w14:textId="77777777" w:rsidR="00772BE4" w:rsidRPr="00F22EDE" w:rsidRDefault="00772BE4" w:rsidP="00772BE4">
      <w:pPr>
        <w:shd w:val="clear" w:color="auto" w:fill="FFFFFF"/>
        <w:jc w:val="both"/>
        <w:rPr>
          <w:b/>
          <w:bCs/>
          <w:sz w:val="26"/>
          <w:szCs w:val="26"/>
        </w:rPr>
      </w:pPr>
    </w:p>
    <w:p w14:paraId="2773CF49" w14:textId="2F0E482B" w:rsidR="00F22EDE" w:rsidRPr="00F22EDE" w:rsidRDefault="00515C05" w:rsidP="00F22EDE">
      <w:pPr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рядок</w:t>
      </w:r>
      <w:r w:rsidR="00F22EDE" w:rsidRPr="00F22EDE">
        <w:rPr>
          <w:b/>
          <w:sz w:val="26"/>
          <w:szCs w:val="26"/>
        </w:rPr>
        <w:t xml:space="preserve"> назначения Советом депутатов </w:t>
      </w:r>
    </w:p>
    <w:p w14:paraId="20E3E130" w14:textId="77777777" w:rsidR="00F22EDE" w:rsidRPr="00F22EDE" w:rsidRDefault="00F22EDE" w:rsidP="00F22EDE">
      <w:pPr>
        <w:rPr>
          <w:b/>
          <w:sz w:val="26"/>
          <w:szCs w:val="26"/>
        </w:rPr>
      </w:pPr>
      <w:r w:rsidRPr="00F22EDE">
        <w:rPr>
          <w:b/>
          <w:sz w:val="26"/>
          <w:szCs w:val="26"/>
        </w:rPr>
        <w:t>муниципального образования «Северо-Байкальский район»</w:t>
      </w:r>
    </w:p>
    <w:p w14:paraId="6142B4B8" w14:textId="77777777" w:rsidR="00F22EDE" w:rsidRPr="00F22EDE" w:rsidRDefault="00F22EDE" w:rsidP="00F22EDE">
      <w:pPr>
        <w:rPr>
          <w:b/>
          <w:sz w:val="26"/>
          <w:szCs w:val="26"/>
        </w:rPr>
      </w:pPr>
      <w:r w:rsidRPr="00F22EDE">
        <w:rPr>
          <w:b/>
          <w:sz w:val="26"/>
          <w:szCs w:val="26"/>
        </w:rPr>
        <w:t xml:space="preserve">членов конкурсной комиссии по проведению конкурса </w:t>
      </w:r>
      <w:proofErr w:type="gramStart"/>
      <w:r w:rsidRPr="00F22EDE">
        <w:rPr>
          <w:b/>
          <w:sz w:val="26"/>
          <w:szCs w:val="26"/>
        </w:rPr>
        <w:t>по</w:t>
      </w:r>
      <w:proofErr w:type="gramEnd"/>
      <w:r w:rsidRPr="00F22EDE">
        <w:rPr>
          <w:b/>
          <w:sz w:val="26"/>
          <w:szCs w:val="26"/>
        </w:rPr>
        <w:t xml:space="preserve"> </w:t>
      </w:r>
    </w:p>
    <w:p w14:paraId="571BDF38" w14:textId="77777777" w:rsidR="00F22EDE" w:rsidRPr="00F22EDE" w:rsidRDefault="00F22EDE" w:rsidP="00F22EDE">
      <w:pPr>
        <w:rPr>
          <w:b/>
          <w:sz w:val="26"/>
          <w:szCs w:val="26"/>
        </w:rPr>
      </w:pPr>
      <w:r w:rsidRPr="00F22EDE">
        <w:rPr>
          <w:b/>
          <w:sz w:val="26"/>
          <w:szCs w:val="26"/>
        </w:rPr>
        <w:t xml:space="preserve">отбору кандидатур на должность Главы </w:t>
      </w:r>
      <w:proofErr w:type="gramStart"/>
      <w:r w:rsidRPr="00F22EDE">
        <w:rPr>
          <w:b/>
          <w:sz w:val="26"/>
          <w:szCs w:val="26"/>
        </w:rPr>
        <w:t>муниципального</w:t>
      </w:r>
      <w:proofErr w:type="gramEnd"/>
      <w:r w:rsidRPr="00F22EDE">
        <w:rPr>
          <w:b/>
          <w:sz w:val="26"/>
          <w:szCs w:val="26"/>
        </w:rPr>
        <w:t xml:space="preserve"> </w:t>
      </w:r>
    </w:p>
    <w:p w14:paraId="7E6A3FB7" w14:textId="77777777" w:rsidR="00515C05" w:rsidRDefault="00F22EDE" w:rsidP="00F22EDE">
      <w:pPr>
        <w:rPr>
          <w:b/>
          <w:sz w:val="26"/>
          <w:szCs w:val="26"/>
        </w:rPr>
      </w:pPr>
      <w:r w:rsidRPr="00F22EDE">
        <w:rPr>
          <w:b/>
          <w:sz w:val="26"/>
          <w:szCs w:val="26"/>
        </w:rPr>
        <w:t>образования «Северо-Байкальский район»</w:t>
      </w:r>
      <w:r w:rsidR="00515C05">
        <w:rPr>
          <w:b/>
          <w:sz w:val="26"/>
          <w:szCs w:val="26"/>
        </w:rPr>
        <w:t>, утвержденный</w:t>
      </w:r>
    </w:p>
    <w:p w14:paraId="324C8ECC" w14:textId="77777777" w:rsidR="00D82A4F" w:rsidRDefault="00D82A4F" w:rsidP="00F22EDE">
      <w:pPr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="00515C05">
        <w:rPr>
          <w:b/>
          <w:sz w:val="26"/>
          <w:szCs w:val="26"/>
        </w:rPr>
        <w:t xml:space="preserve">ешением Совета депутатов </w:t>
      </w:r>
      <w:r>
        <w:rPr>
          <w:b/>
          <w:sz w:val="26"/>
          <w:szCs w:val="26"/>
        </w:rPr>
        <w:t>муниципального образования</w:t>
      </w:r>
    </w:p>
    <w:p w14:paraId="634F4228" w14:textId="71EBC667" w:rsidR="00F22EDE" w:rsidRPr="00F22EDE" w:rsidRDefault="00515C05" w:rsidP="00F22EDE">
      <w:pPr>
        <w:rPr>
          <w:b/>
          <w:sz w:val="26"/>
          <w:szCs w:val="26"/>
        </w:rPr>
      </w:pPr>
      <w:r>
        <w:rPr>
          <w:b/>
          <w:sz w:val="26"/>
          <w:szCs w:val="26"/>
        </w:rPr>
        <w:t>«Северо-Байкальский район»</w:t>
      </w:r>
      <w:r w:rsidR="00D82A4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т 14.06.2018 № 517-</w:t>
      </w:r>
      <w:r>
        <w:rPr>
          <w:b/>
          <w:sz w:val="26"/>
          <w:szCs w:val="26"/>
          <w:lang w:val="en-US"/>
        </w:rPr>
        <w:t>V</w:t>
      </w:r>
      <w:r w:rsidR="00F22EDE" w:rsidRPr="00F22EDE">
        <w:rPr>
          <w:b/>
          <w:sz w:val="26"/>
          <w:szCs w:val="26"/>
        </w:rPr>
        <w:t xml:space="preserve"> </w:t>
      </w:r>
    </w:p>
    <w:p w14:paraId="72A9D810" w14:textId="77777777" w:rsidR="00F22EDE" w:rsidRPr="00F22EDE" w:rsidRDefault="00F22EDE" w:rsidP="00F22EDE">
      <w:pPr>
        <w:jc w:val="both"/>
        <w:rPr>
          <w:sz w:val="26"/>
          <w:szCs w:val="26"/>
        </w:rPr>
      </w:pPr>
    </w:p>
    <w:p w14:paraId="78D2CE5A" w14:textId="3700F0CB" w:rsidR="00F22EDE" w:rsidRPr="00515C05" w:rsidRDefault="00F22EDE" w:rsidP="00515C05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515C05">
        <w:rPr>
          <w:sz w:val="26"/>
          <w:szCs w:val="26"/>
        </w:rPr>
        <w:t xml:space="preserve">В соответствии с частью 2.1 статьи 36 Федерального закона от 06 октября 2003 года № 131-ФЗ «Об общих принципах организации местного самоуправления в Российской Федерации», Законом Республики Бурятия от 07 декабря 2004 года № 896-III «Об организации местного самоуправления в Республике Бурятия», Совет депутатов муниципального образования «Северо-Байкальский район» </w:t>
      </w:r>
      <w:r w:rsidRPr="00515C05">
        <w:rPr>
          <w:sz w:val="26"/>
          <w:szCs w:val="26"/>
          <w:lang w:val="en-US"/>
        </w:rPr>
        <w:t>V</w:t>
      </w:r>
      <w:r w:rsidR="00515C05" w:rsidRPr="00515C05">
        <w:rPr>
          <w:sz w:val="26"/>
          <w:szCs w:val="26"/>
          <w:lang w:val="en-US"/>
        </w:rPr>
        <w:t>I</w:t>
      </w:r>
      <w:r w:rsidR="00DE29B7" w:rsidRPr="00515C05">
        <w:rPr>
          <w:sz w:val="26"/>
          <w:szCs w:val="26"/>
        </w:rPr>
        <w:t xml:space="preserve"> </w:t>
      </w:r>
      <w:r w:rsidRPr="00515C05">
        <w:rPr>
          <w:sz w:val="26"/>
          <w:szCs w:val="26"/>
        </w:rPr>
        <w:t xml:space="preserve">созыва </w:t>
      </w:r>
      <w:r w:rsidRPr="00515C05">
        <w:rPr>
          <w:b/>
          <w:sz w:val="26"/>
          <w:szCs w:val="26"/>
        </w:rPr>
        <w:t>решил:</w:t>
      </w:r>
    </w:p>
    <w:p w14:paraId="12D31EAF" w14:textId="7D05FD97" w:rsidR="00F22EDE" w:rsidRPr="00515C05" w:rsidRDefault="00F22EDE" w:rsidP="00515C05">
      <w:pPr>
        <w:ind w:firstLine="567"/>
        <w:jc w:val="both"/>
        <w:rPr>
          <w:sz w:val="26"/>
          <w:szCs w:val="26"/>
        </w:rPr>
      </w:pPr>
      <w:r w:rsidRPr="00515C05">
        <w:rPr>
          <w:sz w:val="26"/>
          <w:szCs w:val="26"/>
        </w:rPr>
        <w:t xml:space="preserve">1. </w:t>
      </w:r>
      <w:r w:rsidR="00515C05" w:rsidRPr="00515C05">
        <w:rPr>
          <w:sz w:val="26"/>
          <w:szCs w:val="26"/>
        </w:rPr>
        <w:t xml:space="preserve">Внести в </w:t>
      </w:r>
      <w:r w:rsidRPr="00515C05">
        <w:rPr>
          <w:sz w:val="26"/>
          <w:szCs w:val="26"/>
        </w:rPr>
        <w:t>Порядок назначения Советом депутатов муниципального образования «Северо-Байкальский район» членов конкурсной комиссии по проведению конкурса по отбору кандидатур на должность Главы муниципального образования «Северо-Байкальский район»</w:t>
      </w:r>
      <w:r w:rsidR="00515C05" w:rsidRPr="00515C05">
        <w:rPr>
          <w:sz w:val="26"/>
          <w:szCs w:val="26"/>
        </w:rPr>
        <w:t xml:space="preserve"> следующие изменения:</w:t>
      </w:r>
    </w:p>
    <w:p w14:paraId="69DE7BE5" w14:textId="2BF66E27" w:rsidR="00515C05" w:rsidRPr="00515C05" w:rsidRDefault="00515C05" w:rsidP="00515C05">
      <w:pPr>
        <w:ind w:firstLine="567"/>
        <w:jc w:val="both"/>
        <w:rPr>
          <w:sz w:val="26"/>
          <w:szCs w:val="26"/>
        </w:rPr>
      </w:pPr>
      <w:r w:rsidRPr="00515C05">
        <w:rPr>
          <w:sz w:val="26"/>
          <w:szCs w:val="26"/>
        </w:rPr>
        <w:t>1.1. пункт 4 Порядка изложить в следующей редакции:</w:t>
      </w:r>
    </w:p>
    <w:p w14:paraId="55AB40B0" w14:textId="77BB79FD" w:rsidR="00515C05" w:rsidRDefault="00515C05" w:rsidP="00515C05">
      <w:pPr>
        <w:pStyle w:val="a6"/>
        <w:ind w:left="0" w:firstLine="567"/>
        <w:jc w:val="both"/>
        <w:rPr>
          <w:sz w:val="26"/>
          <w:szCs w:val="26"/>
        </w:rPr>
      </w:pPr>
      <w:r w:rsidRPr="00515C05">
        <w:rPr>
          <w:sz w:val="26"/>
          <w:szCs w:val="26"/>
        </w:rPr>
        <w:t>«4. Информация о начале формирования конкурсной комиссии размещается Совет</w:t>
      </w:r>
      <w:r>
        <w:rPr>
          <w:sz w:val="26"/>
          <w:szCs w:val="26"/>
        </w:rPr>
        <w:t>ом</w:t>
      </w:r>
      <w:r w:rsidRPr="00515C05">
        <w:rPr>
          <w:sz w:val="26"/>
          <w:szCs w:val="26"/>
        </w:rPr>
        <w:t xml:space="preserve"> депутатов в газете «Байкальский меридиан». </w:t>
      </w:r>
    </w:p>
    <w:p w14:paraId="6E43D8BE" w14:textId="44912467" w:rsidR="00515C05" w:rsidRPr="00515C05" w:rsidRDefault="00515C05" w:rsidP="00515C05">
      <w:pPr>
        <w:pStyle w:val="a6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в пункте 6 слова «в аппарат Совета депутатов» заменить </w:t>
      </w:r>
      <w:r w:rsidR="00D82A4F">
        <w:rPr>
          <w:sz w:val="26"/>
          <w:szCs w:val="26"/>
        </w:rPr>
        <w:t xml:space="preserve">словами </w:t>
      </w:r>
      <w:r>
        <w:rPr>
          <w:sz w:val="26"/>
          <w:szCs w:val="26"/>
        </w:rPr>
        <w:t>«в Совет депутатов».</w:t>
      </w:r>
      <w:bookmarkStart w:id="0" w:name="_GoBack"/>
      <w:bookmarkEnd w:id="0"/>
    </w:p>
    <w:p w14:paraId="484CEAF4" w14:textId="5482FCD8" w:rsidR="00F22EDE" w:rsidRPr="00515C05" w:rsidRDefault="00F22EDE" w:rsidP="00515C05">
      <w:pPr>
        <w:ind w:firstLine="567"/>
        <w:jc w:val="both"/>
        <w:rPr>
          <w:sz w:val="26"/>
          <w:szCs w:val="26"/>
        </w:rPr>
      </w:pPr>
      <w:r w:rsidRPr="00515C05">
        <w:rPr>
          <w:sz w:val="26"/>
          <w:szCs w:val="26"/>
        </w:rPr>
        <w:t xml:space="preserve">2. </w:t>
      </w:r>
      <w:r w:rsidR="00DE29B7" w:rsidRPr="00515C05">
        <w:rPr>
          <w:sz w:val="26"/>
          <w:szCs w:val="26"/>
        </w:rPr>
        <w:t>Н</w:t>
      </w:r>
      <w:r w:rsidRPr="00515C05">
        <w:rPr>
          <w:sz w:val="26"/>
          <w:szCs w:val="26"/>
        </w:rPr>
        <w:t xml:space="preserve">астоящее решение вступает в силу </w:t>
      </w:r>
      <w:r w:rsidR="00BE0984">
        <w:rPr>
          <w:sz w:val="26"/>
          <w:szCs w:val="26"/>
        </w:rPr>
        <w:t xml:space="preserve">после </w:t>
      </w:r>
      <w:r w:rsidRPr="00515C05">
        <w:rPr>
          <w:sz w:val="26"/>
          <w:szCs w:val="26"/>
        </w:rPr>
        <w:t>его официального опубликования</w:t>
      </w:r>
      <w:r w:rsidR="00DE29B7" w:rsidRPr="00515C05">
        <w:rPr>
          <w:sz w:val="26"/>
          <w:szCs w:val="26"/>
        </w:rPr>
        <w:t xml:space="preserve"> в средствах массовой информации</w:t>
      </w:r>
      <w:r w:rsidRPr="00515C05">
        <w:rPr>
          <w:sz w:val="26"/>
          <w:szCs w:val="26"/>
        </w:rPr>
        <w:t>.</w:t>
      </w:r>
    </w:p>
    <w:p w14:paraId="49DE6224" w14:textId="28446BB4" w:rsidR="00F22EDE" w:rsidRPr="00515C05" w:rsidRDefault="00DE29B7" w:rsidP="00515C05">
      <w:pPr>
        <w:ind w:firstLine="567"/>
        <w:jc w:val="both"/>
        <w:rPr>
          <w:sz w:val="26"/>
          <w:szCs w:val="26"/>
        </w:rPr>
      </w:pPr>
      <w:r w:rsidRPr="00515C05">
        <w:rPr>
          <w:sz w:val="26"/>
          <w:szCs w:val="26"/>
        </w:rPr>
        <w:t>3</w:t>
      </w:r>
      <w:r w:rsidR="00F22EDE" w:rsidRPr="00515C05">
        <w:rPr>
          <w:sz w:val="26"/>
          <w:szCs w:val="26"/>
        </w:rPr>
        <w:t xml:space="preserve">. </w:t>
      </w:r>
      <w:proofErr w:type="gramStart"/>
      <w:r w:rsidR="00F22EDE" w:rsidRPr="00515C05">
        <w:rPr>
          <w:sz w:val="26"/>
          <w:szCs w:val="26"/>
        </w:rPr>
        <w:t>Контроль за</w:t>
      </w:r>
      <w:proofErr w:type="gramEnd"/>
      <w:r w:rsidR="00F22EDE" w:rsidRPr="00515C05">
        <w:rPr>
          <w:sz w:val="26"/>
          <w:szCs w:val="26"/>
        </w:rPr>
        <w:t xml:space="preserve"> исполнением настоящего решения возложить на председателя Совета депутатов муниципального образования «Северо-Байкальский район» </w:t>
      </w:r>
      <w:r w:rsidR="00515C05" w:rsidRPr="00515C05">
        <w:rPr>
          <w:sz w:val="26"/>
          <w:szCs w:val="26"/>
        </w:rPr>
        <w:t>(Н.Н. Малахова).</w:t>
      </w:r>
      <w:r w:rsidR="00F22EDE" w:rsidRPr="00515C05">
        <w:rPr>
          <w:sz w:val="26"/>
          <w:szCs w:val="26"/>
        </w:rPr>
        <w:t xml:space="preserve"> </w:t>
      </w:r>
    </w:p>
    <w:p w14:paraId="7367CE33" w14:textId="77777777" w:rsidR="00772BE4" w:rsidRPr="00F22EDE" w:rsidRDefault="00772BE4" w:rsidP="00B72BDB">
      <w:pPr>
        <w:ind w:firstLine="567"/>
        <w:jc w:val="both"/>
        <w:rPr>
          <w:sz w:val="26"/>
          <w:szCs w:val="26"/>
        </w:rPr>
      </w:pPr>
    </w:p>
    <w:p w14:paraId="22027810" w14:textId="77777777" w:rsidR="00D82A4F" w:rsidRPr="00F22EDE" w:rsidRDefault="00D82A4F" w:rsidP="00D82A4F">
      <w:pPr>
        <w:rPr>
          <w:b/>
          <w:sz w:val="26"/>
          <w:szCs w:val="26"/>
        </w:rPr>
      </w:pPr>
      <w:r w:rsidRPr="00F22EDE">
        <w:rPr>
          <w:b/>
          <w:sz w:val="26"/>
          <w:szCs w:val="26"/>
        </w:rPr>
        <w:t>Председател</w:t>
      </w:r>
      <w:r>
        <w:rPr>
          <w:b/>
          <w:sz w:val="26"/>
          <w:szCs w:val="26"/>
        </w:rPr>
        <w:t>ь</w:t>
      </w:r>
      <w:r w:rsidRPr="00F22EDE">
        <w:rPr>
          <w:b/>
          <w:sz w:val="26"/>
          <w:szCs w:val="26"/>
        </w:rPr>
        <w:t xml:space="preserve"> Совета </w:t>
      </w:r>
    </w:p>
    <w:p w14:paraId="53C4CB10" w14:textId="77777777" w:rsidR="00D82A4F" w:rsidRPr="00F22EDE" w:rsidRDefault="00D82A4F" w:rsidP="00D82A4F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 wp14:anchorId="38FBAC5D" wp14:editId="2A1047CC">
            <wp:simplePos x="0" y="0"/>
            <wp:positionH relativeFrom="column">
              <wp:posOffset>651510</wp:posOffset>
            </wp:positionH>
            <wp:positionV relativeFrom="paragraph">
              <wp:posOffset>4632325</wp:posOffset>
            </wp:positionV>
            <wp:extent cx="1531620" cy="1064260"/>
            <wp:effectExtent l="0" t="0" r="0" b="0"/>
            <wp:wrapNone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2EDE">
        <w:rPr>
          <w:b/>
          <w:sz w:val="26"/>
          <w:szCs w:val="26"/>
        </w:rPr>
        <w:t xml:space="preserve">депутатов муниципального образования                                          </w:t>
      </w:r>
    </w:p>
    <w:p w14:paraId="3FAF0911" w14:textId="77777777" w:rsidR="00D82A4F" w:rsidRDefault="00D82A4F" w:rsidP="00D82A4F">
      <w:pPr>
        <w:jc w:val="both"/>
        <w:rPr>
          <w:b/>
          <w:sz w:val="26"/>
          <w:szCs w:val="26"/>
        </w:rPr>
      </w:pPr>
      <w:r w:rsidRPr="00F22EDE">
        <w:rPr>
          <w:b/>
          <w:sz w:val="26"/>
          <w:szCs w:val="26"/>
        </w:rPr>
        <w:t>«Северо-Байкальский</w:t>
      </w:r>
      <w:r>
        <w:rPr>
          <w:b/>
          <w:sz w:val="26"/>
          <w:szCs w:val="26"/>
        </w:rPr>
        <w:t xml:space="preserve"> </w:t>
      </w:r>
      <w:r w:rsidRPr="00F22EDE">
        <w:rPr>
          <w:b/>
          <w:sz w:val="26"/>
          <w:szCs w:val="26"/>
        </w:rPr>
        <w:t>район</w:t>
      </w:r>
      <w:r>
        <w:rPr>
          <w:b/>
          <w:sz w:val="26"/>
          <w:szCs w:val="26"/>
        </w:rPr>
        <w:t xml:space="preserve">»                                                             </w:t>
      </w:r>
      <w:r w:rsidRPr="00F22ED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.Н. Малахова</w:t>
      </w:r>
    </w:p>
    <w:p w14:paraId="4D9F390C" w14:textId="77777777" w:rsidR="00D82A4F" w:rsidRDefault="00D82A4F" w:rsidP="00CE3FC2">
      <w:pPr>
        <w:rPr>
          <w:b/>
          <w:sz w:val="26"/>
          <w:szCs w:val="26"/>
        </w:rPr>
      </w:pPr>
    </w:p>
    <w:p w14:paraId="72833618" w14:textId="77777777" w:rsidR="00290AC5" w:rsidRPr="00F22EDE" w:rsidRDefault="0024755B" w:rsidP="00CE3FC2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437F12A6" wp14:editId="7CFB48C9">
            <wp:simplePos x="0" y="0"/>
            <wp:positionH relativeFrom="column">
              <wp:posOffset>4142740</wp:posOffset>
            </wp:positionH>
            <wp:positionV relativeFrom="paragraph">
              <wp:posOffset>5418455</wp:posOffset>
            </wp:positionV>
            <wp:extent cx="1798320" cy="180467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AC5" w:rsidRPr="00F22EDE">
        <w:rPr>
          <w:b/>
          <w:sz w:val="26"/>
          <w:szCs w:val="26"/>
        </w:rPr>
        <w:t>Глава муниципального образования</w:t>
      </w:r>
    </w:p>
    <w:p w14:paraId="2EBF2324" w14:textId="77777777" w:rsidR="00290AC5" w:rsidRPr="00F22EDE" w:rsidRDefault="00290AC5" w:rsidP="00CE3FC2">
      <w:pPr>
        <w:rPr>
          <w:b/>
          <w:sz w:val="26"/>
          <w:szCs w:val="26"/>
        </w:rPr>
      </w:pPr>
      <w:r w:rsidRPr="00F22EDE">
        <w:rPr>
          <w:b/>
          <w:sz w:val="26"/>
          <w:szCs w:val="26"/>
        </w:rPr>
        <w:t xml:space="preserve">«Северо-Байкальский район»                                                             </w:t>
      </w:r>
      <w:r w:rsidR="00A46F00" w:rsidRPr="00F22EDE">
        <w:rPr>
          <w:b/>
          <w:sz w:val="26"/>
          <w:szCs w:val="26"/>
        </w:rPr>
        <w:t>И</w:t>
      </w:r>
      <w:r w:rsidRPr="00F22EDE">
        <w:rPr>
          <w:b/>
          <w:sz w:val="26"/>
          <w:szCs w:val="26"/>
        </w:rPr>
        <w:t>.</w:t>
      </w:r>
      <w:r w:rsidR="00A46F00" w:rsidRPr="00F22EDE">
        <w:rPr>
          <w:b/>
          <w:sz w:val="26"/>
          <w:szCs w:val="26"/>
        </w:rPr>
        <w:t>В</w:t>
      </w:r>
      <w:r w:rsidRPr="00F22EDE">
        <w:rPr>
          <w:b/>
          <w:sz w:val="26"/>
          <w:szCs w:val="26"/>
        </w:rPr>
        <w:t xml:space="preserve">. </w:t>
      </w:r>
      <w:proofErr w:type="spellStart"/>
      <w:r w:rsidR="00A46F00" w:rsidRPr="00F22EDE">
        <w:rPr>
          <w:b/>
          <w:sz w:val="26"/>
          <w:szCs w:val="26"/>
        </w:rPr>
        <w:t>Пухарев</w:t>
      </w:r>
      <w:proofErr w:type="spellEnd"/>
    </w:p>
    <w:p w14:paraId="75B3EF9F" w14:textId="77777777" w:rsidR="00290AC5" w:rsidRPr="0024755B" w:rsidRDefault="00290AC5" w:rsidP="00CE3FC2">
      <w:pPr>
        <w:rPr>
          <w:b/>
          <w:sz w:val="26"/>
          <w:szCs w:val="26"/>
        </w:rPr>
      </w:pPr>
    </w:p>
    <w:p w14:paraId="704B71BD" w14:textId="705C5653" w:rsidR="00F22EDE" w:rsidRDefault="00D82A4F" w:rsidP="00CE3FC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</w:t>
      </w:r>
    </w:p>
    <w:p w14:paraId="0EF39B7A" w14:textId="32A04926" w:rsidR="00515C05" w:rsidRDefault="003808D2" w:rsidP="003808D2">
      <w:pPr>
        <w:rPr>
          <w:sz w:val="20"/>
          <w:szCs w:val="20"/>
        </w:rPr>
      </w:pPr>
      <w:r w:rsidRPr="001C2328">
        <w:rPr>
          <w:sz w:val="20"/>
          <w:szCs w:val="20"/>
        </w:rPr>
        <w:t xml:space="preserve">Проект </w:t>
      </w:r>
      <w:r>
        <w:rPr>
          <w:sz w:val="20"/>
          <w:szCs w:val="20"/>
        </w:rPr>
        <w:t xml:space="preserve">представлен помощником </w:t>
      </w:r>
      <w:r w:rsidR="00515C05">
        <w:rPr>
          <w:sz w:val="20"/>
          <w:szCs w:val="20"/>
        </w:rPr>
        <w:t xml:space="preserve">по правовым вопросам </w:t>
      </w:r>
    </w:p>
    <w:p w14:paraId="483C8A32" w14:textId="2E9063E4" w:rsidR="003808D2" w:rsidRPr="001C2328" w:rsidRDefault="003808D2" w:rsidP="003808D2">
      <w:pPr>
        <w:rPr>
          <w:sz w:val="20"/>
          <w:szCs w:val="20"/>
        </w:rPr>
      </w:pPr>
      <w:r>
        <w:rPr>
          <w:sz w:val="20"/>
          <w:szCs w:val="20"/>
        </w:rPr>
        <w:t>Главы МО</w:t>
      </w:r>
      <w:r w:rsidRPr="001C2328">
        <w:rPr>
          <w:sz w:val="20"/>
          <w:szCs w:val="20"/>
        </w:rPr>
        <w:t xml:space="preserve"> «Северо-Байкальск</w:t>
      </w:r>
      <w:r w:rsidR="00355E22">
        <w:rPr>
          <w:sz w:val="20"/>
          <w:szCs w:val="20"/>
        </w:rPr>
        <w:t>ий район</w:t>
      </w:r>
      <w:r w:rsidRPr="001C2328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</w:p>
    <w:p w14:paraId="4F542D35" w14:textId="53EFC9C3" w:rsidR="00F22EDE" w:rsidRDefault="003808D2" w:rsidP="0027362C">
      <w:pPr>
        <w:rPr>
          <w:sz w:val="28"/>
          <w:szCs w:val="28"/>
        </w:rPr>
      </w:pPr>
      <w:r>
        <w:rPr>
          <w:sz w:val="20"/>
          <w:szCs w:val="20"/>
        </w:rPr>
        <w:t xml:space="preserve">Горбачева Ж.В.,  </w:t>
      </w:r>
      <w:r w:rsidRPr="001C2328">
        <w:rPr>
          <w:sz w:val="20"/>
          <w:szCs w:val="20"/>
        </w:rPr>
        <w:sym w:font="Wingdings" w:char="F028"/>
      </w:r>
      <w:r w:rsidRPr="001C2328">
        <w:rPr>
          <w:sz w:val="20"/>
          <w:szCs w:val="20"/>
        </w:rPr>
        <w:t xml:space="preserve"> 47-</w:t>
      </w:r>
      <w:r>
        <w:rPr>
          <w:sz w:val="20"/>
          <w:szCs w:val="20"/>
        </w:rPr>
        <w:t>624</w:t>
      </w:r>
    </w:p>
    <w:sectPr w:rsidR="00F22EDE" w:rsidSect="001E3C56">
      <w:pgSz w:w="11906" w:h="16838"/>
      <w:pgMar w:top="567" w:right="567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E0BB4"/>
    <w:multiLevelType w:val="hybridMultilevel"/>
    <w:tmpl w:val="716E265E"/>
    <w:lvl w:ilvl="0" w:tplc="6470A0C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24011A"/>
    <w:multiLevelType w:val="hybridMultilevel"/>
    <w:tmpl w:val="049AC5C6"/>
    <w:lvl w:ilvl="0" w:tplc="904ADF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5555D"/>
    <w:multiLevelType w:val="hybridMultilevel"/>
    <w:tmpl w:val="C4267B30"/>
    <w:lvl w:ilvl="0" w:tplc="D2DE0A48">
      <w:start w:val="1"/>
      <w:numFmt w:val="decimal"/>
      <w:lvlText w:val="%1)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">
    <w:nsid w:val="55393CEE"/>
    <w:multiLevelType w:val="hybridMultilevel"/>
    <w:tmpl w:val="DC8E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4C16523"/>
    <w:multiLevelType w:val="hybridMultilevel"/>
    <w:tmpl w:val="D0C83F78"/>
    <w:lvl w:ilvl="0" w:tplc="985EFD3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7B"/>
    <w:rsid w:val="00005DEB"/>
    <w:rsid w:val="00010D5F"/>
    <w:rsid w:val="00025DE5"/>
    <w:rsid w:val="000434C0"/>
    <w:rsid w:val="000528E5"/>
    <w:rsid w:val="000541CA"/>
    <w:rsid w:val="000704F7"/>
    <w:rsid w:val="00090F25"/>
    <w:rsid w:val="000922E8"/>
    <w:rsid w:val="000965E0"/>
    <w:rsid w:val="000A0663"/>
    <w:rsid w:val="000B0D78"/>
    <w:rsid w:val="000B2354"/>
    <w:rsid w:val="000C2F69"/>
    <w:rsid w:val="000D494F"/>
    <w:rsid w:val="000F1D6C"/>
    <w:rsid w:val="000F59E7"/>
    <w:rsid w:val="000F7997"/>
    <w:rsid w:val="001028A9"/>
    <w:rsid w:val="00115843"/>
    <w:rsid w:val="00123900"/>
    <w:rsid w:val="001270A2"/>
    <w:rsid w:val="001357B9"/>
    <w:rsid w:val="0014059C"/>
    <w:rsid w:val="00143FA9"/>
    <w:rsid w:val="0014492E"/>
    <w:rsid w:val="00144C6F"/>
    <w:rsid w:val="001622AA"/>
    <w:rsid w:val="001805FE"/>
    <w:rsid w:val="00187FAE"/>
    <w:rsid w:val="001956E3"/>
    <w:rsid w:val="001A4831"/>
    <w:rsid w:val="001B0C53"/>
    <w:rsid w:val="001C2328"/>
    <w:rsid w:val="001C43E3"/>
    <w:rsid w:val="001D219D"/>
    <w:rsid w:val="001E3C56"/>
    <w:rsid w:val="001F303C"/>
    <w:rsid w:val="001F4F3E"/>
    <w:rsid w:val="0020114D"/>
    <w:rsid w:val="00204140"/>
    <w:rsid w:val="0021451E"/>
    <w:rsid w:val="0023363D"/>
    <w:rsid w:val="00243D3F"/>
    <w:rsid w:val="0024755B"/>
    <w:rsid w:val="00255A09"/>
    <w:rsid w:val="00265983"/>
    <w:rsid w:val="002675FD"/>
    <w:rsid w:val="0027362C"/>
    <w:rsid w:val="00290AC5"/>
    <w:rsid w:val="0029539F"/>
    <w:rsid w:val="00295977"/>
    <w:rsid w:val="002B390E"/>
    <w:rsid w:val="002D0226"/>
    <w:rsid w:val="002D704F"/>
    <w:rsid w:val="002F1EFA"/>
    <w:rsid w:val="00316A0E"/>
    <w:rsid w:val="003307D1"/>
    <w:rsid w:val="003400C4"/>
    <w:rsid w:val="003471A6"/>
    <w:rsid w:val="00352D23"/>
    <w:rsid w:val="00355E22"/>
    <w:rsid w:val="00365D10"/>
    <w:rsid w:val="00380039"/>
    <w:rsid w:val="003808D2"/>
    <w:rsid w:val="00390CD4"/>
    <w:rsid w:val="003914A2"/>
    <w:rsid w:val="00395EB1"/>
    <w:rsid w:val="0039639A"/>
    <w:rsid w:val="003A4DC2"/>
    <w:rsid w:val="003A5D75"/>
    <w:rsid w:val="003B46FD"/>
    <w:rsid w:val="003C421E"/>
    <w:rsid w:val="003C4B03"/>
    <w:rsid w:val="003C73C5"/>
    <w:rsid w:val="003D54E3"/>
    <w:rsid w:val="003F14AD"/>
    <w:rsid w:val="003F5970"/>
    <w:rsid w:val="003F61F2"/>
    <w:rsid w:val="003F7874"/>
    <w:rsid w:val="003F7F39"/>
    <w:rsid w:val="00401832"/>
    <w:rsid w:val="00415A20"/>
    <w:rsid w:val="00415A8F"/>
    <w:rsid w:val="0041635B"/>
    <w:rsid w:val="00417921"/>
    <w:rsid w:val="004326A0"/>
    <w:rsid w:val="00436BB3"/>
    <w:rsid w:val="00441CE0"/>
    <w:rsid w:val="004428B8"/>
    <w:rsid w:val="0045164F"/>
    <w:rsid w:val="00466597"/>
    <w:rsid w:val="0047505E"/>
    <w:rsid w:val="004A163F"/>
    <w:rsid w:val="004A556D"/>
    <w:rsid w:val="004B1AFF"/>
    <w:rsid w:val="004C358C"/>
    <w:rsid w:val="004D2EEA"/>
    <w:rsid w:val="004F0409"/>
    <w:rsid w:val="004F25D7"/>
    <w:rsid w:val="004F2D45"/>
    <w:rsid w:val="004F3533"/>
    <w:rsid w:val="00500655"/>
    <w:rsid w:val="00515C05"/>
    <w:rsid w:val="00521477"/>
    <w:rsid w:val="00525470"/>
    <w:rsid w:val="00527518"/>
    <w:rsid w:val="0053384A"/>
    <w:rsid w:val="00544096"/>
    <w:rsid w:val="00546F5A"/>
    <w:rsid w:val="00556BFA"/>
    <w:rsid w:val="005650E3"/>
    <w:rsid w:val="00565655"/>
    <w:rsid w:val="00571BB6"/>
    <w:rsid w:val="005727C5"/>
    <w:rsid w:val="005A6025"/>
    <w:rsid w:val="005B2F12"/>
    <w:rsid w:val="005C30BC"/>
    <w:rsid w:val="005D5981"/>
    <w:rsid w:val="005D685A"/>
    <w:rsid w:val="005E647E"/>
    <w:rsid w:val="005F39BC"/>
    <w:rsid w:val="00600C93"/>
    <w:rsid w:val="0061162F"/>
    <w:rsid w:val="0061370F"/>
    <w:rsid w:val="00615F3B"/>
    <w:rsid w:val="00626DF6"/>
    <w:rsid w:val="00641AD3"/>
    <w:rsid w:val="00646085"/>
    <w:rsid w:val="0064675A"/>
    <w:rsid w:val="00647FEE"/>
    <w:rsid w:val="006518B3"/>
    <w:rsid w:val="006547FB"/>
    <w:rsid w:val="00667F3B"/>
    <w:rsid w:val="00697CE5"/>
    <w:rsid w:val="006A3382"/>
    <w:rsid w:val="006C05C8"/>
    <w:rsid w:val="006C29C9"/>
    <w:rsid w:val="006C33E9"/>
    <w:rsid w:val="006C4537"/>
    <w:rsid w:val="006E1838"/>
    <w:rsid w:val="006E299C"/>
    <w:rsid w:val="006E445A"/>
    <w:rsid w:val="006F0B89"/>
    <w:rsid w:val="006F399F"/>
    <w:rsid w:val="006F6B14"/>
    <w:rsid w:val="0070172A"/>
    <w:rsid w:val="0070177C"/>
    <w:rsid w:val="00701DDC"/>
    <w:rsid w:val="00705EAE"/>
    <w:rsid w:val="007109EC"/>
    <w:rsid w:val="007112A3"/>
    <w:rsid w:val="00732414"/>
    <w:rsid w:val="00746B4E"/>
    <w:rsid w:val="0074797E"/>
    <w:rsid w:val="0075418E"/>
    <w:rsid w:val="00756E7B"/>
    <w:rsid w:val="007603B4"/>
    <w:rsid w:val="00762DE2"/>
    <w:rsid w:val="00767315"/>
    <w:rsid w:val="00770574"/>
    <w:rsid w:val="00772BE4"/>
    <w:rsid w:val="00772EBE"/>
    <w:rsid w:val="0077398D"/>
    <w:rsid w:val="00776540"/>
    <w:rsid w:val="00776D20"/>
    <w:rsid w:val="007770E5"/>
    <w:rsid w:val="007A365B"/>
    <w:rsid w:val="007A511C"/>
    <w:rsid w:val="007B063E"/>
    <w:rsid w:val="007B086E"/>
    <w:rsid w:val="007B37FE"/>
    <w:rsid w:val="007B6CE5"/>
    <w:rsid w:val="007C1F2D"/>
    <w:rsid w:val="007D2F0A"/>
    <w:rsid w:val="007D3312"/>
    <w:rsid w:val="007D5D93"/>
    <w:rsid w:val="007E5321"/>
    <w:rsid w:val="007E6344"/>
    <w:rsid w:val="007F1BEF"/>
    <w:rsid w:val="007F1D78"/>
    <w:rsid w:val="00800909"/>
    <w:rsid w:val="00801A23"/>
    <w:rsid w:val="00804BFD"/>
    <w:rsid w:val="00805302"/>
    <w:rsid w:val="00805F68"/>
    <w:rsid w:val="00836D0F"/>
    <w:rsid w:val="00840F43"/>
    <w:rsid w:val="00853F41"/>
    <w:rsid w:val="00860687"/>
    <w:rsid w:val="008609B2"/>
    <w:rsid w:val="00866F5F"/>
    <w:rsid w:val="00873EC5"/>
    <w:rsid w:val="00875321"/>
    <w:rsid w:val="008760D4"/>
    <w:rsid w:val="00887704"/>
    <w:rsid w:val="008B28A4"/>
    <w:rsid w:val="008C09F2"/>
    <w:rsid w:val="008C455F"/>
    <w:rsid w:val="008C7A09"/>
    <w:rsid w:val="008D0617"/>
    <w:rsid w:val="008D06AE"/>
    <w:rsid w:val="008D0F22"/>
    <w:rsid w:val="008D605E"/>
    <w:rsid w:val="008E5FD6"/>
    <w:rsid w:val="008E6C37"/>
    <w:rsid w:val="00903965"/>
    <w:rsid w:val="009156DF"/>
    <w:rsid w:val="009247EA"/>
    <w:rsid w:val="00926938"/>
    <w:rsid w:val="0092749D"/>
    <w:rsid w:val="0094087B"/>
    <w:rsid w:val="00942523"/>
    <w:rsid w:val="00963575"/>
    <w:rsid w:val="00963EC8"/>
    <w:rsid w:val="00974031"/>
    <w:rsid w:val="009974CA"/>
    <w:rsid w:val="00997EAE"/>
    <w:rsid w:val="009C4A9B"/>
    <w:rsid w:val="009C66C4"/>
    <w:rsid w:val="009C76CC"/>
    <w:rsid w:val="009D3CBC"/>
    <w:rsid w:val="009E501D"/>
    <w:rsid w:val="00A05935"/>
    <w:rsid w:val="00A17151"/>
    <w:rsid w:val="00A245F9"/>
    <w:rsid w:val="00A31A41"/>
    <w:rsid w:val="00A46F00"/>
    <w:rsid w:val="00A57BD9"/>
    <w:rsid w:val="00A633F0"/>
    <w:rsid w:val="00A75A92"/>
    <w:rsid w:val="00A75ABC"/>
    <w:rsid w:val="00A7782B"/>
    <w:rsid w:val="00A87595"/>
    <w:rsid w:val="00AA16E1"/>
    <w:rsid w:val="00AA614E"/>
    <w:rsid w:val="00AB13C2"/>
    <w:rsid w:val="00AC0F39"/>
    <w:rsid w:val="00AC4B91"/>
    <w:rsid w:val="00AE1F27"/>
    <w:rsid w:val="00AF159D"/>
    <w:rsid w:val="00B04529"/>
    <w:rsid w:val="00B064B6"/>
    <w:rsid w:val="00B12435"/>
    <w:rsid w:val="00B12D0F"/>
    <w:rsid w:val="00B132E2"/>
    <w:rsid w:val="00B27223"/>
    <w:rsid w:val="00B368B6"/>
    <w:rsid w:val="00B42148"/>
    <w:rsid w:val="00B42CF9"/>
    <w:rsid w:val="00B50ECD"/>
    <w:rsid w:val="00B61343"/>
    <w:rsid w:val="00B72BDB"/>
    <w:rsid w:val="00B844B0"/>
    <w:rsid w:val="00B85FDA"/>
    <w:rsid w:val="00B87DB4"/>
    <w:rsid w:val="00BB26B4"/>
    <w:rsid w:val="00BE0849"/>
    <w:rsid w:val="00BE0984"/>
    <w:rsid w:val="00BE0A56"/>
    <w:rsid w:val="00BE1E17"/>
    <w:rsid w:val="00BF0776"/>
    <w:rsid w:val="00BF0CE2"/>
    <w:rsid w:val="00BF6092"/>
    <w:rsid w:val="00BF7C72"/>
    <w:rsid w:val="00C02E07"/>
    <w:rsid w:val="00C07CB7"/>
    <w:rsid w:val="00C12677"/>
    <w:rsid w:val="00C13AC7"/>
    <w:rsid w:val="00C1574B"/>
    <w:rsid w:val="00C437DF"/>
    <w:rsid w:val="00C609C3"/>
    <w:rsid w:val="00C65B2F"/>
    <w:rsid w:val="00C83E33"/>
    <w:rsid w:val="00C926B3"/>
    <w:rsid w:val="00CA6801"/>
    <w:rsid w:val="00CB0195"/>
    <w:rsid w:val="00CB22FA"/>
    <w:rsid w:val="00CB4FC2"/>
    <w:rsid w:val="00CC60EA"/>
    <w:rsid w:val="00CC63BD"/>
    <w:rsid w:val="00CD730E"/>
    <w:rsid w:val="00CE2538"/>
    <w:rsid w:val="00CE3FC2"/>
    <w:rsid w:val="00CF631D"/>
    <w:rsid w:val="00D04DF7"/>
    <w:rsid w:val="00D25DC2"/>
    <w:rsid w:val="00D26506"/>
    <w:rsid w:val="00D3564C"/>
    <w:rsid w:val="00D3579F"/>
    <w:rsid w:val="00D40274"/>
    <w:rsid w:val="00D6566F"/>
    <w:rsid w:val="00D76461"/>
    <w:rsid w:val="00D77722"/>
    <w:rsid w:val="00D82A4F"/>
    <w:rsid w:val="00D863AB"/>
    <w:rsid w:val="00D868EE"/>
    <w:rsid w:val="00D91BC8"/>
    <w:rsid w:val="00DA0C40"/>
    <w:rsid w:val="00DA7EEF"/>
    <w:rsid w:val="00DD4DA7"/>
    <w:rsid w:val="00DD73C1"/>
    <w:rsid w:val="00DE29B7"/>
    <w:rsid w:val="00DF3DA8"/>
    <w:rsid w:val="00E05810"/>
    <w:rsid w:val="00E17223"/>
    <w:rsid w:val="00E17712"/>
    <w:rsid w:val="00E43239"/>
    <w:rsid w:val="00E616D0"/>
    <w:rsid w:val="00E71DAB"/>
    <w:rsid w:val="00E73482"/>
    <w:rsid w:val="00E73B09"/>
    <w:rsid w:val="00E73ECE"/>
    <w:rsid w:val="00E95655"/>
    <w:rsid w:val="00EA2DF8"/>
    <w:rsid w:val="00EA74FB"/>
    <w:rsid w:val="00EF7679"/>
    <w:rsid w:val="00F15B65"/>
    <w:rsid w:val="00F17293"/>
    <w:rsid w:val="00F22EDE"/>
    <w:rsid w:val="00F35098"/>
    <w:rsid w:val="00F555E7"/>
    <w:rsid w:val="00F5748C"/>
    <w:rsid w:val="00F61C09"/>
    <w:rsid w:val="00F7519E"/>
    <w:rsid w:val="00F763B8"/>
    <w:rsid w:val="00F95A6E"/>
    <w:rsid w:val="00FA0CC5"/>
    <w:rsid w:val="00FA4D2D"/>
    <w:rsid w:val="00FB53C3"/>
    <w:rsid w:val="00FC7F7C"/>
    <w:rsid w:val="00FE47A1"/>
    <w:rsid w:val="00FE5E49"/>
    <w:rsid w:val="00FF2876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EA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E4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72BE4"/>
    <w:pPr>
      <w:ind w:left="720"/>
    </w:pPr>
  </w:style>
  <w:style w:type="paragraph" w:styleId="a3">
    <w:name w:val="Title"/>
    <w:basedOn w:val="a"/>
    <w:link w:val="a4"/>
    <w:qFormat/>
    <w:rsid w:val="00772BE4"/>
    <w:pPr>
      <w:ind w:firstLine="2268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772BE4"/>
    <w:rPr>
      <w:rFonts w:ascii="Cambria" w:eastAsia="Calibri" w:hAnsi="Cambria" w:cs="Cambria"/>
      <w:b/>
      <w:bCs/>
      <w:kern w:val="28"/>
      <w:sz w:val="32"/>
      <w:szCs w:val="32"/>
      <w:lang w:val="ru-RU" w:eastAsia="ru-RU" w:bidi="ar-SA"/>
    </w:rPr>
  </w:style>
  <w:style w:type="paragraph" w:styleId="a5">
    <w:name w:val="Balloon Text"/>
    <w:basedOn w:val="a"/>
    <w:semiHidden/>
    <w:rsid w:val="001158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677"/>
    <w:pPr>
      <w:ind w:left="720"/>
      <w:contextualSpacing/>
    </w:pPr>
    <w:rPr>
      <w:rFonts w:eastAsia="Times New Roman"/>
      <w:szCs w:val="20"/>
    </w:rPr>
  </w:style>
  <w:style w:type="paragraph" w:styleId="a7">
    <w:name w:val="Normal (Web)"/>
    <w:basedOn w:val="a"/>
    <w:uiPriority w:val="99"/>
    <w:unhideWhenUsed/>
    <w:rsid w:val="00F22EDE"/>
    <w:pPr>
      <w:spacing w:before="100" w:beforeAutospacing="1" w:after="100" w:afterAutospacing="1"/>
    </w:pPr>
    <w:rPr>
      <w:rFonts w:eastAsia="Times New Roman"/>
    </w:rPr>
  </w:style>
  <w:style w:type="table" w:styleId="a8">
    <w:name w:val="Table Grid"/>
    <w:basedOn w:val="a1"/>
    <w:uiPriority w:val="39"/>
    <w:rsid w:val="00F22E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F22E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E4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72BE4"/>
    <w:pPr>
      <w:ind w:left="720"/>
    </w:pPr>
  </w:style>
  <w:style w:type="paragraph" w:styleId="a3">
    <w:name w:val="Title"/>
    <w:basedOn w:val="a"/>
    <w:link w:val="a4"/>
    <w:qFormat/>
    <w:rsid w:val="00772BE4"/>
    <w:pPr>
      <w:ind w:firstLine="2268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772BE4"/>
    <w:rPr>
      <w:rFonts w:ascii="Cambria" w:eastAsia="Calibri" w:hAnsi="Cambria" w:cs="Cambria"/>
      <w:b/>
      <w:bCs/>
      <w:kern w:val="28"/>
      <w:sz w:val="32"/>
      <w:szCs w:val="32"/>
      <w:lang w:val="ru-RU" w:eastAsia="ru-RU" w:bidi="ar-SA"/>
    </w:rPr>
  </w:style>
  <w:style w:type="paragraph" w:styleId="a5">
    <w:name w:val="Balloon Text"/>
    <w:basedOn w:val="a"/>
    <w:semiHidden/>
    <w:rsid w:val="001158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677"/>
    <w:pPr>
      <w:ind w:left="720"/>
      <w:contextualSpacing/>
    </w:pPr>
    <w:rPr>
      <w:rFonts w:eastAsia="Times New Roman"/>
      <w:szCs w:val="20"/>
    </w:rPr>
  </w:style>
  <w:style w:type="paragraph" w:styleId="a7">
    <w:name w:val="Normal (Web)"/>
    <w:basedOn w:val="a"/>
    <w:uiPriority w:val="99"/>
    <w:unhideWhenUsed/>
    <w:rsid w:val="00F22EDE"/>
    <w:pPr>
      <w:spacing w:before="100" w:beforeAutospacing="1" w:after="100" w:afterAutospacing="1"/>
    </w:pPr>
    <w:rPr>
      <w:rFonts w:eastAsia="Times New Roman"/>
    </w:rPr>
  </w:style>
  <w:style w:type="table" w:styleId="a8">
    <w:name w:val="Table Grid"/>
    <w:basedOn w:val="a1"/>
    <w:uiPriority w:val="39"/>
    <w:rsid w:val="00F22E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F22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B318-173D-4EBF-BF42-CBEC9F4B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Рассудова</cp:lastModifiedBy>
  <cp:revision>8</cp:revision>
  <cp:lastPrinted>2018-06-18T06:08:00Z</cp:lastPrinted>
  <dcterms:created xsi:type="dcterms:W3CDTF">2023-03-28T03:50:00Z</dcterms:created>
  <dcterms:modified xsi:type="dcterms:W3CDTF">2023-04-14T04:17:00Z</dcterms:modified>
</cp:coreProperties>
</file>